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0A5234" w:rsidRDefault="000A5234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8/11/2019</w:t>
      </w:r>
    </w:p>
    <w:p w:rsidR="000A5234" w:rsidRDefault="000A5234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6/12/2019</w:t>
      </w:r>
      <w:bookmarkStart w:id="0" w:name="_GoBack"/>
      <w:bookmarkEnd w:id="0"/>
    </w:p>
    <w:p w:rsidR="00A36C1D" w:rsidRDefault="006E72C0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28/01/2020</w:t>
      </w:r>
    </w:p>
    <w:p w:rsidR="00550619" w:rsidRDefault="006E72C0" w:rsidP="00877D8B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31/03/2020</w:t>
      </w:r>
    </w:p>
    <w:p w:rsidR="006E72C0" w:rsidRDefault="006E72C0" w:rsidP="00877D8B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5/05/2020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63E3A" w:rsidRDefault="00A63E3A" w:rsidP="00A63E3A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003C1F" w:rsidRPr="00550619" w:rsidRDefault="00003C1F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F7823" w:rsidRDefault="000F7823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 w:rsidRPr="00003C1F">
        <w:rPr>
          <w:rFonts w:cstheme="minorHAnsi"/>
          <w:i/>
          <w:sz w:val="18"/>
          <w:szCs w:val="18"/>
          <w:lang w:val="nl-BE"/>
        </w:rPr>
        <w:t>Stoopen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</w:t>
      </w:r>
      <w:r w:rsidRPr="00003C1F">
        <w:rPr>
          <w:rFonts w:cstheme="minorHAnsi"/>
          <w:i/>
          <w:sz w:val="18"/>
          <w:szCs w:val="18"/>
          <w:lang w:val="nl-BE"/>
        </w:rPr>
        <w:t>ee</w:t>
      </w:r>
      <w:r>
        <w:rPr>
          <w:rFonts w:cstheme="minorHAnsi"/>
          <w:i/>
          <w:sz w:val="18"/>
          <w:szCs w:val="18"/>
          <w:lang w:val="nl-BE"/>
        </w:rPr>
        <w:t>û</w:t>
      </w:r>
      <w:r w:rsidRPr="00003C1F">
        <w:rPr>
          <w:rFonts w:cstheme="minorHAnsi"/>
          <w:i/>
          <w:sz w:val="18"/>
          <w:szCs w:val="18"/>
          <w:lang w:val="nl-BE"/>
        </w:rPr>
        <w:t>s</w:t>
      </w:r>
      <w:proofErr w:type="spellEnd"/>
      <w:r w:rsidRPr="00003C1F"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003C1F" w:rsidRPr="00003C1F" w:rsidRDefault="00003C1F" w:rsidP="00003C1F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 w:rsidRPr="00003C1F"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 w:rsidRPr="00003C1F"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 w:rsidRPr="00003C1F">
        <w:rPr>
          <w:rFonts w:cstheme="minorHAnsi"/>
          <w:i/>
          <w:sz w:val="18"/>
          <w:szCs w:val="18"/>
          <w:lang w:val="nl-BE"/>
        </w:rPr>
        <w:t>.</w:t>
      </w:r>
    </w:p>
    <w:p w:rsidR="00003C1F" w:rsidRPr="00550619" w:rsidRDefault="00003C1F" w:rsidP="000F7823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Voettekst"/>
    </w:pPr>
  </w:p>
  <w:p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8A" w:rsidRDefault="006B37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69BE"/>
    <w:rsid w:val="00A509A1"/>
    <w:rsid w:val="00A514B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56360447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E0DA-0692-4507-9085-49D95CD5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Davina Van Dueren</cp:lastModifiedBy>
  <cp:revision>12</cp:revision>
  <cp:lastPrinted>2018-04-12T13:59:00Z</cp:lastPrinted>
  <dcterms:created xsi:type="dcterms:W3CDTF">2019-01-18T13:19:00Z</dcterms:created>
  <dcterms:modified xsi:type="dcterms:W3CDTF">2019-10-11T12:08:00Z</dcterms:modified>
</cp:coreProperties>
</file>